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7D" w:rsidRDefault="00834C7D">
      <w:bookmarkStart w:id="0" w:name="_GoBack"/>
      <w:bookmarkEnd w:id="0"/>
      <w:r>
        <w:rPr>
          <w:rFonts w:hint="eastAsia"/>
          <w:sz w:val="20"/>
          <w:szCs w:val="20"/>
        </w:rPr>
        <w:t>第</w:t>
      </w:r>
      <w:r w:rsidR="000822AF"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号様式（第</w:t>
      </w:r>
      <w:r w:rsidR="000822AF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条</w:t>
      </w:r>
      <w:r w:rsidR="000822AF">
        <w:rPr>
          <w:rFonts w:hint="eastAsia"/>
          <w:sz w:val="20"/>
          <w:szCs w:val="20"/>
        </w:rPr>
        <w:t>の２</w:t>
      </w:r>
      <w:r>
        <w:rPr>
          <w:rFonts w:hint="eastAsia"/>
          <w:sz w:val="20"/>
          <w:szCs w:val="20"/>
        </w:rPr>
        <w:t>関係）</w:t>
      </w:r>
      <w:r w:rsidR="008913BE">
        <w:rPr>
          <w:rFonts w:hint="eastAsia"/>
          <w:sz w:val="20"/>
          <w:szCs w:val="20"/>
        </w:rPr>
        <w:t>（用紙　日本産業</w:t>
      </w:r>
      <w:r>
        <w:rPr>
          <w:rFonts w:hint="eastAsia"/>
          <w:sz w:val="20"/>
          <w:szCs w:val="20"/>
        </w:rPr>
        <w:t>規格Ａ４縦長型）</w:t>
      </w:r>
    </w:p>
    <w:p w:rsidR="00834C7D" w:rsidRDefault="000822AF">
      <w:pPr>
        <w:rPr>
          <w:rFonts w:hint="eastAsia"/>
        </w:rPr>
      </w:pPr>
      <w:r>
        <w:rPr>
          <w:rFonts w:hint="eastAsia"/>
        </w:rPr>
        <w:t>〔第１面〕</w:t>
      </w:r>
    </w:p>
    <w:p w:rsidR="00834C7D" w:rsidRDefault="000822AF">
      <w:pPr>
        <w:jc w:val="center"/>
      </w:pPr>
      <w:r>
        <w:rPr>
          <w:rFonts w:hint="eastAsia"/>
          <w:sz w:val="36"/>
          <w:szCs w:val="36"/>
        </w:rPr>
        <w:t>特別</w:t>
      </w:r>
      <w:r w:rsidR="00834C7D">
        <w:rPr>
          <w:rFonts w:hint="eastAsia"/>
          <w:sz w:val="36"/>
          <w:szCs w:val="36"/>
        </w:rPr>
        <w:t>免許状</w:t>
      </w:r>
      <w:r w:rsidR="003E588D">
        <w:rPr>
          <w:rFonts w:hint="eastAsia"/>
          <w:sz w:val="36"/>
          <w:szCs w:val="36"/>
        </w:rPr>
        <w:t>授与</w:t>
      </w:r>
      <w:r>
        <w:rPr>
          <w:rFonts w:hint="eastAsia"/>
          <w:sz w:val="36"/>
          <w:szCs w:val="36"/>
        </w:rPr>
        <w:t>推薦</w:t>
      </w:r>
      <w:r w:rsidR="003E588D">
        <w:rPr>
          <w:rFonts w:hint="eastAsia"/>
          <w:sz w:val="36"/>
          <w:szCs w:val="36"/>
        </w:rPr>
        <w:t>書</w:t>
      </w:r>
    </w:p>
    <w:p w:rsidR="00834C7D" w:rsidRDefault="00834C7D">
      <w:r>
        <w:t xml:space="preserve">                                                                </w:t>
      </w:r>
      <w:r w:rsidR="00644B31">
        <w:rPr>
          <w:sz w:val="24"/>
          <w:szCs w:val="24"/>
        </w:rPr>
        <w:t xml:space="preserve">     </w:t>
      </w:r>
      <w:r w:rsidR="00644B31">
        <w:rPr>
          <w:rFonts w:hint="eastAsia"/>
          <w:sz w:val="24"/>
          <w:szCs w:val="24"/>
        </w:rPr>
        <w:t>令和</w:t>
      </w:r>
      <w:r w:rsidRPr="00644B31">
        <w:rPr>
          <w:sz w:val="24"/>
          <w:szCs w:val="24"/>
        </w:rPr>
        <w:t xml:space="preserve">  </w:t>
      </w:r>
      <w:r w:rsidRPr="00644B31">
        <w:rPr>
          <w:rFonts w:hint="eastAsia"/>
          <w:sz w:val="24"/>
          <w:szCs w:val="24"/>
        </w:rPr>
        <w:t xml:space="preserve">　</w:t>
      </w:r>
      <w:r w:rsidRPr="00644B31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年　　月　　日</w:t>
      </w:r>
    </w:p>
    <w:p w:rsidR="00834C7D" w:rsidRDefault="00834C7D"/>
    <w:p w:rsidR="00834C7D" w:rsidRDefault="00834C7D"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神奈川県教育委員会殿</w:t>
      </w:r>
    </w:p>
    <w:p w:rsidR="003E588D" w:rsidRDefault="003E588D" w:rsidP="003C116F">
      <w:pPr>
        <w:rPr>
          <w:rFonts w:hint="eastAsia"/>
          <w:sz w:val="28"/>
          <w:szCs w:val="28"/>
        </w:rPr>
      </w:pPr>
    </w:p>
    <w:p w:rsidR="00B41B98" w:rsidRDefault="000C12D8" w:rsidP="000C12D8">
      <w:pPr>
        <w:ind w:firstLineChars="2200" w:firstLine="6160"/>
        <w:rPr>
          <w:rFonts w:hint="eastAsia"/>
          <w:sz w:val="28"/>
          <w:szCs w:val="28"/>
        </w:rPr>
      </w:pPr>
      <w:r w:rsidRPr="00905B3C">
        <w:rPr>
          <w:rFonts w:hint="eastAsia"/>
          <w:sz w:val="28"/>
          <w:szCs w:val="28"/>
        </w:rPr>
        <w:t>推薦者</w:t>
      </w:r>
      <w:r>
        <w:rPr>
          <w:rFonts w:hint="eastAsia"/>
          <w:sz w:val="28"/>
          <w:szCs w:val="28"/>
        </w:rPr>
        <w:t xml:space="preserve">　</w:t>
      </w:r>
    </w:p>
    <w:p w:rsidR="00905B3C" w:rsidRPr="00905B3C" w:rsidRDefault="000C12D8" w:rsidP="00905B3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905B3C" w:rsidRPr="00905B3C">
        <w:rPr>
          <w:rFonts w:hint="eastAsia"/>
          <w:sz w:val="28"/>
          <w:szCs w:val="28"/>
        </w:rPr>
        <w:t xml:space="preserve">　</w:t>
      </w:r>
      <w:r w:rsidR="00905B3C" w:rsidRPr="00905B3C">
        <w:rPr>
          <w:sz w:val="28"/>
          <w:szCs w:val="28"/>
        </w:rPr>
        <w:fldChar w:fldCharType="begin"/>
      </w:r>
      <w:r w:rsidR="00905B3C" w:rsidRPr="00905B3C">
        <w:rPr>
          <w:sz w:val="28"/>
          <w:szCs w:val="28"/>
        </w:rPr>
        <w:instrText xml:space="preserve"> eq \o (</w:instrText>
      </w:r>
      <w:r w:rsidR="00905B3C" w:rsidRPr="00905B3C">
        <w:rPr>
          <w:rFonts w:hint="eastAsia"/>
          <w:sz w:val="28"/>
          <w:szCs w:val="28"/>
        </w:rPr>
        <w:instrText>□</w:instrText>
      </w:r>
      <w:r w:rsidR="00905B3C" w:rsidRPr="00905B3C">
        <w:rPr>
          <w:sz w:val="28"/>
          <w:szCs w:val="28"/>
        </w:rPr>
        <w:instrText>,</w:instrText>
      </w:r>
      <w:r w:rsidR="00905B3C" w:rsidRPr="00905B3C">
        <w:rPr>
          <w:rFonts w:hint="eastAsia"/>
          <w:sz w:val="28"/>
          <w:szCs w:val="28"/>
        </w:rPr>
        <w:instrText>印</w:instrText>
      </w:r>
      <w:r w:rsidR="00905B3C" w:rsidRPr="00905B3C">
        <w:rPr>
          <w:sz w:val="28"/>
          <w:szCs w:val="28"/>
        </w:rPr>
        <w:instrText>)</w:instrText>
      </w:r>
      <w:r w:rsidR="00905B3C" w:rsidRPr="00905B3C">
        <w:rPr>
          <w:sz w:val="28"/>
          <w:szCs w:val="28"/>
        </w:rPr>
        <w:fldChar w:fldCharType="end"/>
      </w:r>
      <w:r w:rsidR="00905B3C" w:rsidRPr="00905B3C">
        <w:rPr>
          <w:rFonts w:hint="eastAsia"/>
          <w:vanish/>
          <w:sz w:val="28"/>
          <w:szCs w:val="28"/>
        </w:rPr>
        <w:t>印</w:t>
      </w:r>
      <w:r w:rsidR="00905B3C" w:rsidRPr="00905B3C">
        <w:rPr>
          <w:rFonts w:hint="eastAsia"/>
          <w:sz w:val="28"/>
          <w:szCs w:val="28"/>
        </w:rPr>
        <w:t xml:space="preserve">　　</w:t>
      </w:r>
    </w:p>
    <w:p w:rsidR="00B41B98" w:rsidRDefault="00834C7D">
      <w:pPr>
        <w:rPr>
          <w:rFonts w:hint="eastAsia"/>
        </w:rPr>
      </w:pPr>
      <w:r>
        <w:t xml:space="preserve">  </w:t>
      </w:r>
    </w:p>
    <w:p w:rsidR="00834C7D" w:rsidRPr="00B41B98" w:rsidRDefault="00834C7D" w:rsidP="00B41B98">
      <w:pPr>
        <w:ind w:firstLineChars="100" w:firstLine="220"/>
        <w:rPr>
          <w:rFonts w:hint="eastAsia"/>
          <w:sz w:val="22"/>
          <w:szCs w:val="22"/>
        </w:rPr>
      </w:pPr>
      <w:r w:rsidRPr="00B41B98">
        <w:rPr>
          <w:rFonts w:hint="eastAsia"/>
          <w:sz w:val="22"/>
          <w:szCs w:val="22"/>
        </w:rPr>
        <w:t>次の</w:t>
      </w:r>
      <w:r w:rsidR="003C116F" w:rsidRPr="00B41B98">
        <w:rPr>
          <w:rFonts w:hint="eastAsia"/>
          <w:sz w:val="22"/>
          <w:szCs w:val="22"/>
        </w:rPr>
        <w:t>とおり</w:t>
      </w:r>
      <w:r w:rsidR="000822AF">
        <w:rPr>
          <w:rFonts w:hint="eastAsia"/>
          <w:sz w:val="22"/>
          <w:szCs w:val="22"/>
        </w:rPr>
        <w:t>特別</w:t>
      </w:r>
      <w:r w:rsidRPr="00B41B98">
        <w:rPr>
          <w:rFonts w:hint="eastAsia"/>
          <w:sz w:val="22"/>
          <w:szCs w:val="22"/>
        </w:rPr>
        <w:t>免許状</w:t>
      </w:r>
      <w:r w:rsidR="003C116F" w:rsidRPr="00B41B98">
        <w:rPr>
          <w:rFonts w:hint="eastAsia"/>
          <w:sz w:val="22"/>
          <w:szCs w:val="22"/>
        </w:rPr>
        <w:t>の授与</w:t>
      </w:r>
      <w:r w:rsidRPr="00B41B98">
        <w:rPr>
          <w:rFonts w:hint="eastAsia"/>
          <w:sz w:val="22"/>
          <w:szCs w:val="22"/>
        </w:rPr>
        <w:t>について</w:t>
      </w:r>
      <w:r w:rsidR="000822AF">
        <w:rPr>
          <w:rFonts w:hint="eastAsia"/>
          <w:sz w:val="22"/>
          <w:szCs w:val="22"/>
        </w:rPr>
        <w:t>推薦</w:t>
      </w:r>
      <w:r w:rsidR="003C116F" w:rsidRPr="00B41B98">
        <w:rPr>
          <w:rFonts w:hint="eastAsia"/>
          <w:sz w:val="22"/>
          <w:szCs w:val="22"/>
        </w:rPr>
        <w:t>します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9"/>
        <w:gridCol w:w="1134"/>
        <w:gridCol w:w="1761"/>
        <w:gridCol w:w="45"/>
        <w:gridCol w:w="37"/>
        <w:gridCol w:w="1275"/>
        <w:gridCol w:w="3304"/>
      </w:tblGrid>
      <w:tr w:rsidR="000822AF" w:rsidRPr="00933EA1" w:rsidTr="00F861FA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2AF" w:rsidRPr="00933EA1" w:rsidRDefault="000822AF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申請免許状の種類</w:t>
            </w: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22AF" w:rsidRPr="00933EA1" w:rsidRDefault="000822AF" w:rsidP="000822AF">
            <w:pPr>
              <w:spacing w:line="402" w:lineRule="atLeast"/>
              <w:jc w:val="right"/>
              <w:rPr>
                <w:rFonts w:hAnsi="Times New Roman" w:hint="eastAsia"/>
                <w:color w:val="auto"/>
                <w:sz w:val="20"/>
                <w:szCs w:val="20"/>
              </w:rPr>
            </w:pPr>
            <w:r w:rsidRPr="00933EA1">
              <w:rPr>
                <w:rFonts w:hAnsi="Times New Roman" w:hint="eastAsia"/>
                <w:color w:val="auto"/>
                <w:sz w:val="20"/>
                <w:szCs w:val="20"/>
              </w:rPr>
              <w:t>教諭特別免許状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AF" w:rsidRPr="00933EA1" w:rsidRDefault="000822AF" w:rsidP="002D7687">
            <w:pPr>
              <w:spacing w:line="240" w:lineRule="exact"/>
              <w:jc w:val="center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55"/>
                <w:sz w:val="22"/>
                <w:szCs w:val="22"/>
                <w:fitText w:val="880" w:id="-1271643648"/>
              </w:rPr>
              <w:t>教科</w:t>
            </w:r>
            <w:r w:rsidR="002D7687" w:rsidRPr="00B25758">
              <w:rPr>
                <w:rFonts w:hAnsi="Times New Roman" w:hint="eastAsia"/>
                <w:color w:val="auto"/>
                <w:sz w:val="22"/>
                <w:szCs w:val="22"/>
                <w:fitText w:val="880" w:id="-1271643648"/>
              </w:rPr>
              <w:t>等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822AF" w:rsidRPr="00933EA1" w:rsidRDefault="000822AF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F861FA" w:rsidRPr="00933EA1" w:rsidTr="00CC282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861FA" w:rsidRPr="00933EA1" w:rsidRDefault="00F861FA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1760" w:id="-1210836992"/>
              </w:rPr>
              <w:t>任用（雇用）期間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F861FA" w:rsidRPr="00933EA1" w:rsidRDefault="007D59C6" w:rsidP="007D59C6">
            <w:pPr>
              <w:spacing w:line="402" w:lineRule="atLeast"/>
              <w:ind w:firstLineChars="100" w:firstLine="220"/>
              <w:jc w:val="center"/>
              <w:rPr>
                <w:rFonts w:hAnsi="Times New Roman" w:hint="eastAsia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令和</w:t>
            </w:r>
            <w:r w:rsidR="0001497E"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　</w:t>
            </w:r>
            <w:r w:rsidR="00F861FA" w:rsidRPr="00933EA1">
              <w:rPr>
                <w:rFonts w:hAnsi="Times New Roman" w:hint="eastAsia"/>
                <w:color w:val="auto"/>
                <w:sz w:val="22"/>
                <w:szCs w:val="22"/>
              </w:rPr>
              <w:t>年　　月　　日～</w:t>
            </w:r>
            <w:r>
              <w:rPr>
                <w:rFonts w:hAnsi="Times New Roman" w:hint="eastAsia"/>
                <w:color w:val="auto"/>
                <w:sz w:val="22"/>
                <w:szCs w:val="22"/>
              </w:rPr>
              <w:t>令和</w:t>
            </w:r>
            <w:r w:rsidR="00F861FA"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F861FA" w:rsidRPr="00933EA1" w:rsidTr="00F861FA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861FA" w:rsidRPr="00933EA1" w:rsidRDefault="00F861FA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44"/>
                <w:sz w:val="22"/>
                <w:szCs w:val="22"/>
                <w:fitText w:val="1760" w:id="-1210836735"/>
              </w:rPr>
              <w:t>採用予定校</w:t>
            </w: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1760" w:id="-1210836735"/>
              </w:rPr>
              <w:t>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1FA" w:rsidRPr="00933EA1" w:rsidRDefault="00F861FA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1FA" w:rsidRPr="00933EA1" w:rsidRDefault="00F861FA" w:rsidP="00F861FA">
            <w:pPr>
              <w:spacing w:line="402" w:lineRule="atLeast"/>
              <w:jc w:val="center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880" w:id="692721408"/>
              </w:rPr>
              <w:t>校 長 名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861FA" w:rsidRPr="00933EA1" w:rsidRDefault="00F861FA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F861FA" w:rsidRPr="00933EA1" w:rsidTr="00F861FA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861FA" w:rsidRPr="00933EA1" w:rsidRDefault="00F861FA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275"/>
                <w:sz w:val="22"/>
                <w:szCs w:val="22"/>
                <w:fitText w:val="1760" w:id="-1210836735"/>
              </w:rPr>
              <w:t>所在</w:t>
            </w: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1760" w:id="-1210836735"/>
              </w:rPr>
              <w:t>地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1FA" w:rsidRPr="00933EA1" w:rsidRDefault="00F861FA" w:rsidP="00454527">
            <w:pPr>
              <w:spacing w:line="402" w:lineRule="atLeast"/>
              <w:ind w:firstLineChars="100" w:firstLine="22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1FA" w:rsidRPr="00933EA1" w:rsidRDefault="00F861FA" w:rsidP="00F861FA">
            <w:pPr>
              <w:spacing w:line="402" w:lineRule="atLeast"/>
              <w:ind w:left="158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880" w:id="692721152"/>
              </w:rPr>
              <w:t>電話番号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861FA" w:rsidRPr="00933EA1" w:rsidRDefault="00F861FA" w:rsidP="00F861FA">
            <w:pPr>
              <w:spacing w:line="402" w:lineRule="atLeast"/>
              <w:ind w:left="158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2D768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146"/>
                <w:sz w:val="22"/>
                <w:szCs w:val="22"/>
                <w:fitText w:val="1760" w:id="-1210836735"/>
              </w:rPr>
              <w:t>ふりが</w:t>
            </w:r>
            <w:r w:rsidRPr="00B25758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760" w:id="-1210836735"/>
              </w:rPr>
              <w:t>な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100" w:firstLine="22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left="158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DA59EA">
            <w:pPr>
              <w:wordWrap w:val="0"/>
              <w:spacing w:line="402" w:lineRule="atLeast"/>
              <w:ind w:left="158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年　　月　　日</w:t>
            </w:r>
            <w:r w:rsidR="00DA59EA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2D7687" w:rsidRPr="00933EA1" w:rsidTr="002D768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889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2D7687">
              <w:rPr>
                <w:rFonts w:hAnsi="Times New Roman" w:hint="eastAsia"/>
                <w:color w:val="auto"/>
                <w:spacing w:val="660"/>
                <w:sz w:val="22"/>
                <w:szCs w:val="22"/>
                <w:fitText w:val="1760" w:id="-1210836735"/>
              </w:rPr>
              <w:t>氏</w:t>
            </w:r>
            <w:r w:rsidRPr="002D7687">
              <w:rPr>
                <w:rFonts w:hAnsi="Times New Roman" w:hint="eastAsia"/>
                <w:color w:val="auto"/>
                <w:sz w:val="22"/>
                <w:szCs w:val="22"/>
                <w:fitText w:val="1760" w:id="-1210836735"/>
              </w:rPr>
              <w:t>名</w:t>
            </w:r>
          </w:p>
        </w:tc>
        <w:tc>
          <w:tcPr>
            <w:tcW w:w="2940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100" w:firstLine="22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left="158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220"/>
                <w:sz w:val="22"/>
                <w:szCs w:val="22"/>
                <w:fitText w:val="880" w:id="-1271643392"/>
              </w:rPr>
              <w:t>年</w:t>
            </w: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880" w:id="-1271643392"/>
              </w:rPr>
              <w:t>齢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DA59EA">
            <w:pPr>
              <w:wordWrap w:val="0"/>
              <w:spacing w:line="402" w:lineRule="atLeast"/>
              <w:ind w:left="158"/>
              <w:jc w:val="righ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　 歳</w:t>
            </w:r>
            <w:r w:rsidR="00DA59EA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2D7687" w:rsidRPr="00933EA1" w:rsidTr="002D768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D7687" w:rsidRDefault="002D7687" w:rsidP="002D7687">
            <w:pPr>
              <w:spacing w:line="402" w:lineRule="atLeast"/>
              <w:jc w:val="distribute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旧姓又は通称名</w:t>
            </w:r>
          </w:p>
          <w:p w:rsidR="002D7687" w:rsidRPr="00933EA1" w:rsidRDefault="002D7687" w:rsidP="002D7687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44"/>
                <w:sz w:val="22"/>
                <w:szCs w:val="22"/>
                <w:fitText w:val="1760" w:id="-1271642624"/>
              </w:rPr>
              <w:t>（併記希望</w:t>
            </w: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1760" w:id="-12716426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2D7687">
              <w:rPr>
                <w:rFonts w:hAnsi="Times New Roman" w:hint="eastAsia"/>
                <w:color w:val="auto"/>
                <w:sz w:val="22"/>
                <w:szCs w:val="22"/>
                <w:fitText w:val="880" w:id="-1271642367"/>
              </w:rPr>
              <w:t>ふりがな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100" w:firstLine="22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7687" w:rsidRPr="002D7687" w:rsidRDefault="002D7687" w:rsidP="002D7687">
            <w:pPr>
              <w:spacing w:line="402" w:lineRule="atLeast"/>
              <w:ind w:left="158"/>
              <w:rPr>
                <w:rFonts w:hAnsi="Times New Roman" w:hint="eastAsia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ふりがな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wordWrap w:val="0"/>
              <w:spacing w:line="402" w:lineRule="atLeast"/>
              <w:ind w:left="158"/>
              <w:jc w:val="righ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</w:tr>
      <w:tr w:rsidR="002D7687" w:rsidRPr="00933EA1" w:rsidTr="002D768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88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2D7687">
              <w:rPr>
                <w:rFonts w:hAnsi="Times New Roman" w:hint="eastAsia"/>
                <w:color w:val="auto"/>
                <w:spacing w:val="220"/>
                <w:sz w:val="22"/>
                <w:szCs w:val="22"/>
                <w:fitText w:val="880" w:id="-1271642365"/>
              </w:rPr>
              <w:t>旧</w:t>
            </w:r>
            <w:r w:rsidRPr="002D7687">
              <w:rPr>
                <w:rFonts w:hAnsi="Times New Roman" w:hint="eastAsia"/>
                <w:color w:val="auto"/>
                <w:sz w:val="22"/>
                <w:szCs w:val="22"/>
                <w:fitText w:val="880" w:id="-1271642365"/>
              </w:rPr>
              <w:t>姓</w:t>
            </w:r>
          </w:p>
        </w:tc>
        <w:tc>
          <w:tcPr>
            <w:tcW w:w="1806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100" w:firstLine="22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87" w:rsidRPr="002D7687" w:rsidRDefault="002D7687" w:rsidP="002D7687">
            <w:pPr>
              <w:spacing w:line="402" w:lineRule="atLeast"/>
              <w:ind w:left="158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2D7687">
              <w:rPr>
                <w:rFonts w:hAnsi="Times New Roman" w:hint="eastAsia"/>
                <w:color w:val="auto"/>
                <w:spacing w:val="55"/>
                <w:sz w:val="22"/>
                <w:szCs w:val="22"/>
                <w:fitText w:val="880" w:id="-1271642366"/>
              </w:rPr>
              <w:t>通称</w:t>
            </w:r>
            <w:r w:rsidRPr="002D7687">
              <w:rPr>
                <w:rFonts w:hAnsi="Times New Roman" w:hint="eastAsia"/>
                <w:color w:val="auto"/>
                <w:sz w:val="22"/>
                <w:szCs w:val="22"/>
                <w:fitText w:val="880" w:id="-1271642366"/>
              </w:rPr>
              <w:t>名</w:t>
            </w:r>
          </w:p>
        </w:tc>
        <w:tc>
          <w:tcPr>
            <w:tcW w:w="3304" w:type="dxa"/>
            <w:tcBorders>
              <w:top w:val="dashed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wordWrap w:val="0"/>
              <w:spacing w:line="402" w:lineRule="atLeast"/>
              <w:ind w:left="158"/>
              <w:jc w:val="righ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</w:tr>
      <w:tr w:rsidR="002D7687" w:rsidRPr="00933EA1" w:rsidTr="00F861FA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275"/>
                <w:sz w:val="22"/>
                <w:szCs w:val="22"/>
                <w:fitText w:val="1760" w:id="-1210836735"/>
              </w:rPr>
              <w:t>本籍</w:t>
            </w: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1760" w:id="-1210836735"/>
              </w:rPr>
              <w:t>地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　　　　　　　　　　　都・道・府・県</w:t>
            </w:r>
          </w:p>
        </w:tc>
      </w:tr>
      <w:tr w:rsidR="002D7687" w:rsidRPr="00933EA1" w:rsidTr="00F861FA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D7687" w:rsidRPr="002D7687" w:rsidRDefault="002D7687" w:rsidP="002D7687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82"/>
                <w:sz w:val="22"/>
                <w:szCs w:val="22"/>
                <w:fitText w:val="1760" w:id="-1210836735"/>
              </w:rPr>
              <w:t>最終学校</w:t>
            </w:r>
            <w:r w:rsidRPr="00B25758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760" w:id="-1210836735"/>
              </w:rPr>
              <w:t>名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800" w:firstLine="176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F861FA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82"/>
                <w:sz w:val="22"/>
                <w:szCs w:val="22"/>
                <w:fitText w:val="1760" w:id="-1210836735"/>
              </w:rPr>
              <w:t>卒業年月</w:t>
            </w:r>
            <w:r w:rsidRPr="00B25758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760" w:id="-1210836735"/>
              </w:rPr>
              <w:t>日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　　　　　　　年　　月　　日</w:t>
            </w:r>
          </w:p>
        </w:tc>
      </w:tr>
      <w:tr w:rsidR="002D7687" w:rsidRPr="00933EA1" w:rsidTr="00CC282E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146"/>
                <w:sz w:val="22"/>
                <w:szCs w:val="22"/>
                <w:fitText w:val="1760" w:id="-1210836735"/>
              </w:rPr>
              <w:t>主な職</w:t>
            </w:r>
            <w:r w:rsidRPr="00B25758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760" w:id="-1210836735"/>
              </w:rPr>
              <w:t>歴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150" w:firstLine="330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期　　　　　　　間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jc w:val="center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名　称　及　び　職</w:t>
            </w:r>
          </w:p>
        </w:tc>
      </w:tr>
      <w:tr w:rsidR="002D7687" w:rsidRPr="00933EA1" w:rsidTr="00CC282E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A0530D">
            <w:pPr>
              <w:spacing w:line="402" w:lineRule="atLeast"/>
              <w:jc w:val="righ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 年 　月～ 　年 　月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CC282E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A0530D">
            <w:pPr>
              <w:spacing w:line="402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 年 　月～ 　年 　月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CC282E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A0530D">
            <w:pPr>
              <w:spacing w:line="402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 年 　月～ 　年 　月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CC282E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8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A0530D">
            <w:pPr>
              <w:spacing w:line="240" w:lineRule="exact"/>
              <w:jc w:val="righ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 年 　月～ 　年 　月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</w:tr>
    </w:tbl>
    <w:p w:rsidR="0001497E" w:rsidRPr="00933EA1" w:rsidRDefault="0001497E" w:rsidP="00454527">
      <w:pPr>
        <w:spacing w:line="240" w:lineRule="exact"/>
        <w:rPr>
          <w:rFonts w:hint="eastAsia"/>
          <w:color w:val="auto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9"/>
        <w:gridCol w:w="1905"/>
        <w:gridCol w:w="1905"/>
        <w:gridCol w:w="1905"/>
        <w:gridCol w:w="1905"/>
      </w:tblGrid>
      <w:tr w:rsidR="00587259" w:rsidRPr="00933EA1" w:rsidTr="007F7E2A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259" w:rsidRPr="00933EA1" w:rsidRDefault="00587259" w:rsidP="0001497E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lastRenderedPageBreak/>
              <w:t>申請しようとする免許状に係る資格又は技能等の状況</w:t>
            </w:r>
          </w:p>
        </w:tc>
        <w:tc>
          <w:tcPr>
            <w:tcW w:w="38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587259" w:rsidP="00587259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587259" w:rsidP="00587259">
            <w:pPr>
              <w:spacing w:line="402" w:lineRule="atLeast"/>
              <w:ind w:left="195"/>
              <w:jc w:val="center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取得年月日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87259" w:rsidRPr="00933EA1" w:rsidRDefault="00587259" w:rsidP="00587259">
            <w:pPr>
              <w:spacing w:line="402" w:lineRule="atLeast"/>
              <w:ind w:firstLineChars="200" w:firstLine="440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年　月　日</w:t>
            </w:r>
          </w:p>
        </w:tc>
      </w:tr>
      <w:tr w:rsidR="00587259" w:rsidRPr="00933EA1" w:rsidTr="00486F75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587259" w:rsidRPr="00933EA1" w:rsidRDefault="00587259" w:rsidP="0001497E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申請しようとする教科の状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40" w:firstLine="88"/>
              <w:jc w:val="center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週総時間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12" w:firstLine="26"/>
              <w:jc w:val="center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免許状所有者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48" w:firstLine="106"/>
              <w:jc w:val="center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免許状所有者の</w:t>
            </w:r>
          </w:p>
          <w:p w:rsidR="00486F75" w:rsidRPr="00933EA1" w:rsidRDefault="00486F75" w:rsidP="00052089">
            <w:pPr>
              <w:spacing w:line="402" w:lineRule="atLeast"/>
              <w:ind w:firstLineChars="1" w:firstLine="3"/>
              <w:jc w:val="center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052089">
              <w:rPr>
                <w:rFonts w:hAnsi="Times New Roman" w:hint="eastAsia"/>
                <w:color w:val="auto"/>
                <w:spacing w:val="22"/>
                <w:sz w:val="22"/>
                <w:szCs w:val="22"/>
                <w:fitText w:val="1540" w:id="-1153151487"/>
              </w:rPr>
              <w:t>担当週時間</w:t>
            </w:r>
            <w:r w:rsidRPr="00052089">
              <w:rPr>
                <w:rFonts w:hAnsi="Times New Roman" w:hint="eastAsia"/>
                <w:color w:val="auto"/>
                <w:sz w:val="22"/>
                <w:szCs w:val="22"/>
                <w:fitText w:val="1540" w:id="-1153151487"/>
              </w:rPr>
              <w:t>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F75" w:rsidRPr="00933EA1" w:rsidRDefault="00486F75" w:rsidP="00486F75">
            <w:pPr>
              <w:spacing w:line="402" w:lineRule="atLeast"/>
              <w:ind w:firstLineChars="20" w:firstLine="44"/>
              <w:jc w:val="center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申請者の担当</w:t>
            </w:r>
          </w:p>
          <w:p w:rsidR="00587259" w:rsidRPr="00933EA1" w:rsidRDefault="00486F75" w:rsidP="00486F75">
            <w:pPr>
              <w:spacing w:line="402" w:lineRule="atLeast"/>
              <w:ind w:firstLineChars="12" w:firstLine="44"/>
              <w:jc w:val="center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pacing w:val="73"/>
                <w:sz w:val="22"/>
                <w:szCs w:val="22"/>
                <w:fitText w:val="1320" w:id="-1153151488"/>
              </w:rPr>
              <w:t>週時間</w:t>
            </w:r>
            <w:r w:rsidRPr="00933EA1">
              <w:rPr>
                <w:rFonts w:hAnsi="Times New Roman" w:hint="eastAsia"/>
                <w:color w:val="auto"/>
                <w:spacing w:val="1"/>
                <w:sz w:val="22"/>
                <w:szCs w:val="22"/>
                <w:fitText w:val="1320" w:id="-1153151488"/>
              </w:rPr>
              <w:t>数</w:t>
            </w:r>
          </w:p>
        </w:tc>
      </w:tr>
      <w:tr w:rsidR="00587259" w:rsidRPr="00933EA1" w:rsidTr="00243A41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88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87259" w:rsidRPr="00933EA1" w:rsidRDefault="00587259" w:rsidP="0001497E">
            <w:pPr>
              <w:spacing w:line="402" w:lineRule="atLeas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100" w:firstLine="220"/>
              <w:jc w:val="righ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時間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100" w:firstLine="220"/>
              <w:jc w:val="righ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100" w:firstLine="220"/>
              <w:jc w:val="righ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時間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100" w:firstLine="220"/>
              <w:jc w:val="righ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時間</w:t>
            </w:r>
          </w:p>
        </w:tc>
      </w:tr>
      <w:tr w:rsidR="00186B7D" w:rsidRPr="00933EA1" w:rsidTr="009D3B87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pacing w:val="82"/>
                <w:sz w:val="22"/>
                <w:szCs w:val="22"/>
                <w:fitText w:val="1760" w:id="-1153153785"/>
              </w:rPr>
              <w:t>申請の理</w:t>
            </w:r>
            <w:r w:rsidRPr="00933EA1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760" w:id="-1153153785"/>
              </w:rPr>
              <w:t>由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186B7D" w:rsidRPr="00E76926" w:rsidRDefault="00186B7D" w:rsidP="00486F75">
            <w:pPr>
              <w:spacing w:line="402" w:lineRule="atLeast"/>
              <w:jc w:val="both"/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</w:pPr>
            <w:r w:rsidRPr="00E7692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学校教育の効果的な実施に特に必要があると認める理由）</w:t>
            </w:r>
          </w:p>
          <w:p w:rsidR="00186B7D" w:rsidRPr="00D76293" w:rsidRDefault="00186B7D" w:rsidP="00314BA5">
            <w:pPr>
              <w:spacing w:line="240" w:lineRule="exact"/>
              <w:ind w:left="180" w:hangingChars="100" w:hanging="180"/>
              <w:jc w:val="both"/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</w:pPr>
            <w:r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　「授与予定者を配置することにより実現しようとしている教育内容」及び「授与予定者に対し、特別免許状を授与する必要性があること」がわかるよう記載してください。</w:t>
            </w:r>
          </w:p>
        </w:tc>
      </w:tr>
      <w:tr w:rsidR="00186B7D" w:rsidRPr="00933EA1" w:rsidTr="003A74B4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</w:tcPr>
          <w:p w:rsidR="00186B7D" w:rsidRPr="00E76926" w:rsidRDefault="00186B7D" w:rsidP="00486F75">
            <w:pPr>
              <w:spacing w:line="402" w:lineRule="atLeast"/>
              <w:jc w:val="both"/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</w:pPr>
          </w:p>
        </w:tc>
      </w:tr>
      <w:tr w:rsidR="00186B7D" w:rsidRPr="00933EA1" w:rsidTr="009D3B87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186B7D" w:rsidRPr="00E76926" w:rsidRDefault="00186B7D" w:rsidP="00486F75">
            <w:pPr>
              <w:spacing w:line="402" w:lineRule="atLeast"/>
              <w:jc w:val="both"/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</w:pPr>
            <w:r w:rsidRPr="00E7692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担当する教科に関する専門的な知識経験又は技能の状況）</w:t>
            </w:r>
          </w:p>
          <w:p w:rsidR="00CC195F" w:rsidRDefault="00186B7D" w:rsidP="00CC195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</w:t>
            </w:r>
            <w:r w:rsidR="00CC195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次のいずれかに該当することが</w:t>
            </w:r>
            <w:r w:rsidR="00CC195F"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わかるように記載してください。</w:t>
            </w:r>
          </w:p>
          <w:p w:rsidR="00CC195F" w:rsidRDefault="00CC195F" w:rsidP="00CC195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ア</w:t>
            </w:r>
            <w:r w:rsidR="00186B7D"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「学校教育法第１条に規定する学校等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における教科に関する授業に携わった経験が、最低１学期間以上にわたること。」</w:t>
            </w:r>
          </w:p>
          <w:p w:rsidR="00186B7D" w:rsidRDefault="00CC195F" w:rsidP="00CC195F">
            <w:pPr>
              <w:spacing w:line="240" w:lineRule="exact"/>
              <w:jc w:val="both"/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イ</w:t>
            </w:r>
            <w:r w:rsidR="00186B7D"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「教科に関する専門分野に関する勤務経験等（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営利</w:t>
            </w:r>
            <w:r w:rsidR="00186B7D"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企業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やその他法人（社団法人、財団法人、NPO法人等）</w:t>
            </w:r>
            <w:r w:rsidR="00186B7D"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、外国にある教育施設等におけるもの）が、概ね３年以上あること」</w:t>
            </w:r>
          </w:p>
          <w:p w:rsidR="00CC195F" w:rsidRPr="007A57BA" w:rsidRDefault="00CC195F" w:rsidP="00CC195F">
            <w:pPr>
              <w:spacing w:line="240" w:lineRule="exact"/>
              <w:jc w:val="both"/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</w:pPr>
            <w:r w:rsidRPr="007A57BA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ウ　「</w:t>
            </w:r>
            <w:r w:rsidRPr="007A57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特別免許状の授与に係る教育職員検定等に関する指針（令和３年５月11日付文部科学省総合教育政策局教育人材政策課）』第２章第１節第１項の（例）に掲げる状況等を踏まえつつ、優れた知識経験等を有することが確認できること」</w:t>
            </w:r>
          </w:p>
        </w:tc>
      </w:tr>
      <w:tr w:rsidR="00186B7D" w:rsidRPr="00933EA1" w:rsidTr="009D3B87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</w:tcPr>
          <w:p w:rsidR="00186B7D" w:rsidRPr="00E76926" w:rsidRDefault="00186B7D" w:rsidP="00486F75">
            <w:pPr>
              <w:spacing w:line="402" w:lineRule="atLeast"/>
              <w:jc w:val="both"/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</w:pPr>
          </w:p>
        </w:tc>
      </w:tr>
      <w:tr w:rsidR="00186B7D" w:rsidRPr="00933EA1" w:rsidTr="003A74B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186B7D" w:rsidRPr="00933EA1" w:rsidRDefault="00186B7D" w:rsidP="00486F75">
            <w:pPr>
              <w:spacing w:line="402" w:lineRule="atLeast"/>
              <w:ind w:firstLineChars="40" w:firstLine="88"/>
              <w:jc w:val="both"/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</w:pPr>
            <w:r w:rsidRPr="00933EA1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教員の職務を行うのに必要な熱意と識見の状況）</w:t>
            </w:r>
          </w:p>
        </w:tc>
      </w:tr>
      <w:tr w:rsidR="00186B7D" w:rsidRPr="00933EA1" w:rsidTr="00CC195F">
        <w:tblPrEx>
          <w:tblCellMar>
            <w:top w:w="0" w:type="dxa"/>
            <w:bottom w:w="0" w:type="dxa"/>
          </w:tblCellMar>
        </w:tblPrEx>
        <w:trPr>
          <w:trHeight w:val="1628"/>
        </w:trPr>
        <w:tc>
          <w:tcPr>
            <w:tcW w:w="188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</w:tcPr>
          <w:p w:rsidR="00186B7D" w:rsidRPr="00933EA1" w:rsidRDefault="00186B7D" w:rsidP="00486F75">
            <w:pPr>
              <w:spacing w:line="402" w:lineRule="atLeast"/>
              <w:ind w:firstLineChars="40" w:firstLine="88"/>
              <w:jc w:val="both"/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</w:pPr>
          </w:p>
        </w:tc>
      </w:tr>
      <w:tr w:rsidR="00EE45CA" w:rsidRPr="00933EA1" w:rsidTr="00EE45CA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88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E45CA" w:rsidRPr="00933EA1" w:rsidRDefault="00EE45CA" w:rsidP="0001497E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その他の参考事項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EE45CA" w:rsidRPr="00EE45CA" w:rsidRDefault="00EE45CA" w:rsidP="00CC195F">
            <w:pPr>
              <w:spacing w:line="240" w:lineRule="exact"/>
              <w:ind w:left="180" w:hangingChars="100" w:hanging="180"/>
              <w:jc w:val="both"/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</w:pPr>
            <w:r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　「研修計画の立案、実施」、「学習指導要領等の共通理解のための体制」について記載してください。</w:t>
            </w:r>
          </w:p>
        </w:tc>
      </w:tr>
      <w:tr w:rsidR="00EE45CA" w:rsidRPr="00933EA1" w:rsidTr="00EE45CA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18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E45CA" w:rsidRPr="00933EA1" w:rsidRDefault="00EE45CA" w:rsidP="0001497E">
            <w:pPr>
              <w:spacing w:line="24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E45CA" w:rsidRPr="00D76293" w:rsidRDefault="00EE45CA" w:rsidP="00DD596E">
            <w:pPr>
              <w:spacing w:line="400" w:lineRule="exact"/>
              <w:jc w:val="both"/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</w:pPr>
          </w:p>
        </w:tc>
      </w:tr>
    </w:tbl>
    <w:p w:rsidR="009D5E94" w:rsidRPr="00D76293" w:rsidRDefault="009D5E94" w:rsidP="009D5E94">
      <w:pPr>
        <w:pStyle w:val="a7"/>
        <w:spacing w:line="275" w:lineRule="exact"/>
        <w:jc w:val="right"/>
        <w:rPr>
          <w:rFonts w:ascii="ＭＳ ゴシック" w:eastAsia="ＭＳ ゴシック" w:hAnsi="ＭＳ ゴシック"/>
        </w:rPr>
      </w:pPr>
      <w:r w:rsidRPr="00D76293">
        <w:rPr>
          <w:rFonts w:ascii="ＭＳ ゴシック" w:eastAsia="ＭＳ ゴシック" w:hAnsi="ＭＳ ゴシック" w:hint="eastAsia"/>
          <w:sz w:val="18"/>
          <w:szCs w:val="18"/>
        </w:rPr>
        <w:t>※　欄が足らない場合は、別紙に記載してもかまいません。</w:t>
      </w:r>
    </w:p>
    <w:p w:rsidR="000C12D8" w:rsidRDefault="000C12D8" w:rsidP="000C12D8">
      <w:pPr>
        <w:spacing w:before="120"/>
        <w:ind w:left="630" w:hanging="630"/>
        <w:rPr>
          <w:rFonts w:ascii="?l?r ??fc" w:cs="Times New Roman"/>
          <w:snapToGrid w:val="0"/>
        </w:rPr>
      </w:pPr>
      <w:r>
        <w:rPr>
          <w:rFonts w:ascii="?l?r ??fc" w:hint="eastAsia"/>
          <w:snapToGrid w:val="0"/>
        </w:rPr>
        <w:t xml:space="preserve">　備考　推薦者は、上記の者を、教育職員に任命し、又は雇用しようとする者を記入してください。</w:t>
      </w:r>
    </w:p>
    <w:sectPr w:rsidR="000C12D8" w:rsidSect="00CC195F">
      <w:headerReference w:type="default" r:id="rId8"/>
      <w:footerReference w:type="default" r:id="rId9"/>
      <w:type w:val="continuous"/>
      <w:pgSz w:w="11906" w:h="16838"/>
      <w:pgMar w:top="851" w:right="1134" w:bottom="510" w:left="1134" w:header="720" w:footer="720" w:gutter="0"/>
      <w:cols w:space="720"/>
      <w:noEndnote/>
      <w:titlePg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00" w:rsidRDefault="00ED7700">
      <w:r>
        <w:separator/>
      </w:r>
    </w:p>
  </w:endnote>
  <w:endnote w:type="continuationSeparator" w:id="0">
    <w:p w:rsidR="00ED7700" w:rsidRDefault="00ED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3C" w:rsidRDefault="00905B3C">
    <w:pPr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00" w:rsidRDefault="00ED770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7700" w:rsidRDefault="00ED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95F" w:rsidRPr="00933EA1" w:rsidRDefault="00CC195F" w:rsidP="00CC195F">
    <w:pPr>
      <w:spacing w:line="240" w:lineRule="exact"/>
      <w:rPr>
        <w:rFonts w:hint="eastAsia"/>
        <w:color w:val="auto"/>
      </w:rPr>
    </w:pPr>
    <w:r w:rsidRPr="00933EA1">
      <w:rPr>
        <w:rFonts w:hint="eastAsia"/>
        <w:color w:val="auto"/>
      </w:rPr>
      <w:t>〔第２面〕</w:t>
    </w:r>
  </w:p>
  <w:p w:rsidR="00905B3C" w:rsidRDefault="00905B3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60F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8D"/>
    <w:rsid w:val="0001497E"/>
    <w:rsid w:val="00027BDD"/>
    <w:rsid w:val="00052089"/>
    <w:rsid w:val="00075D22"/>
    <w:rsid w:val="000822AF"/>
    <w:rsid w:val="000B0E94"/>
    <w:rsid w:val="000C12D8"/>
    <w:rsid w:val="000F56C3"/>
    <w:rsid w:val="00142522"/>
    <w:rsid w:val="00153873"/>
    <w:rsid w:val="00186B7D"/>
    <w:rsid w:val="001F5211"/>
    <w:rsid w:val="00243A41"/>
    <w:rsid w:val="00261C75"/>
    <w:rsid w:val="002D7687"/>
    <w:rsid w:val="00314BA5"/>
    <w:rsid w:val="00337FC3"/>
    <w:rsid w:val="003A74B4"/>
    <w:rsid w:val="003C116F"/>
    <w:rsid w:val="003E588D"/>
    <w:rsid w:val="00454527"/>
    <w:rsid w:val="004841F6"/>
    <w:rsid w:val="00486F75"/>
    <w:rsid w:val="00587259"/>
    <w:rsid w:val="005B419D"/>
    <w:rsid w:val="00640F1E"/>
    <w:rsid w:val="00644B31"/>
    <w:rsid w:val="006573A7"/>
    <w:rsid w:val="00675141"/>
    <w:rsid w:val="007818FD"/>
    <w:rsid w:val="007A57BA"/>
    <w:rsid w:val="007D59C6"/>
    <w:rsid w:val="007F7E2A"/>
    <w:rsid w:val="0082786F"/>
    <w:rsid w:val="00834C7D"/>
    <w:rsid w:val="008913BE"/>
    <w:rsid w:val="008B6DD6"/>
    <w:rsid w:val="00905B3C"/>
    <w:rsid w:val="00933EA1"/>
    <w:rsid w:val="0093531E"/>
    <w:rsid w:val="00971E50"/>
    <w:rsid w:val="009D3B87"/>
    <w:rsid w:val="009D5E94"/>
    <w:rsid w:val="00A0530D"/>
    <w:rsid w:val="00A52C7B"/>
    <w:rsid w:val="00AF242A"/>
    <w:rsid w:val="00B2194F"/>
    <w:rsid w:val="00B25758"/>
    <w:rsid w:val="00B41B98"/>
    <w:rsid w:val="00B8346C"/>
    <w:rsid w:val="00BD60CF"/>
    <w:rsid w:val="00BD6AFF"/>
    <w:rsid w:val="00C772E4"/>
    <w:rsid w:val="00CA4E37"/>
    <w:rsid w:val="00CC195F"/>
    <w:rsid w:val="00CC282E"/>
    <w:rsid w:val="00D67F11"/>
    <w:rsid w:val="00D76293"/>
    <w:rsid w:val="00DA59EA"/>
    <w:rsid w:val="00DB75FA"/>
    <w:rsid w:val="00DD596E"/>
    <w:rsid w:val="00E616C2"/>
    <w:rsid w:val="00E76926"/>
    <w:rsid w:val="00ED7700"/>
    <w:rsid w:val="00EE45CA"/>
    <w:rsid w:val="00F861FA"/>
    <w:rsid w:val="00FA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4E094C-026D-4297-A5B5-349D91F6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14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4BA5"/>
    <w:rPr>
      <w:rFonts w:ascii="ＭＳ 明朝" w:hAnsi="ＭＳ 明朝" w:cs="ＭＳ 明朝"/>
      <w:color w:val="000000"/>
      <w:sz w:val="19"/>
      <w:szCs w:val="19"/>
    </w:rPr>
  </w:style>
  <w:style w:type="paragraph" w:styleId="a5">
    <w:name w:val="footer"/>
    <w:basedOn w:val="a"/>
    <w:link w:val="a6"/>
    <w:rsid w:val="00314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4BA5"/>
    <w:rPr>
      <w:rFonts w:ascii="ＭＳ 明朝" w:hAnsi="ＭＳ 明朝" w:cs="ＭＳ 明朝"/>
      <w:color w:val="000000"/>
      <w:sz w:val="19"/>
      <w:szCs w:val="19"/>
    </w:rPr>
  </w:style>
  <w:style w:type="paragraph" w:customStyle="1" w:styleId="a7">
    <w:name w:val="一太郎"/>
    <w:rsid w:val="00314BA5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Arial" w:hAnsi="Arial" w:cs="ＭＳ 明朝"/>
      <w:sz w:val="21"/>
      <w:szCs w:val="19"/>
    </w:rPr>
  </w:style>
  <w:style w:type="paragraph" w:styleId="a8">
    <w:name w:val="Balloon Text"/>
    <w:basedOn w:val="a"/>
    <w:link w:val="a9"/>
    <w:rsid w:val="007D59C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7D59C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45BF-B8F3-4E31-8643-B0718B3C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職員免許状再交付願</vt:lpstr>
      <vt:lpstr>教育職員免許状再交付願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職員免許状再交付願</dc:title>
  <dc:subject/>
  <dc:creator>情報システム課契約リース物品</dc:creator>
  <cp:keywords/>
  <dc:description/>
  <cp:lastModifiedBy>user</cp:lastModifiedBy>
  <cp:revision>2</cp:revision>
  <cp:lastPrinted>2023-04-06T08:16:00Z</cp:lastPrinted>
  <dcterms:created xsi:type="dcterms:W3CDTF">2023-04-06T10:57:00Z</dcterms:created>
  <dcterms:modified xsi:type="dcterms:W3CDTF">2023-04-06T10:57:00Z</dcterms:modified>
</cp:coreProperties>
</file>